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9B7330" w:rsidRPr="00F538FD" w:rsidTr="00407CF2">
        <w:trPr>
          <w:trHeight w:val="169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7330" w:rsidRPr="00F538FD" w:rsidRDefault="005D618B" w:rsidP="009B7330">
            <w:pPr>
              <w:rPr>
                <w:b/>
                <w:sz w:val="20"/>
                <w:szCs w:val="20"/>
              </w:rPr>
            </w:pPr>
            <w:r w:rsidRPr="00F538FD">
              <w:rPr>
                <w:b/>
                <w:sz w:val="20"/>
                <w:szCs w:val="20"/>
              </w:rPr>
              <w:t>COMPOSICIÓN ACCIONARIA:</w:t>
            </w:r>
          </w:p>
          <w:p w:rsidR="009B7330" w:rsidRPr="00F538FD" w:rsidRDefault="009B7330" w:rsidP="009B7330">
            <w:pPr>
              <w:rPr>
                <w:sz w:val="20"/>
                <w:szCs w:val="20"/>
              </w:rPr>
            </w:pPr>
            <w:r w:rsidRPr="00F538FD">
              <w:rPr>
                <w:b/>
                <w:bCs/>
                <w:sz w:val="20"/>
                <w:szCs w:val="20"/>
                <w:u w:val="single"/>
                <w:lang w:val="es-MX"/>
              </w:rPr>
              <w:t xml:space="preserve">Composición Accionaria al </w:t>
            </w:r>
            <w:r w:rsidR="00515A3B">
              <w:rPr>
                <w:b/>
                <w:bCs/>
                <w:sz w:val="20"/>
                <w:szCs w:val="20"/>
                <w:u w:val="single"/>
                <w:lang w:val="es-MX"/>
              </w:rPr>
              <w:t>31 de diciembre de 2020</w:t>
            </w:r>
          </w:p>
          <w:p w:rsidR="009B7330" w:rsidRPr="00F538FD" w:rsidRDefault="00AA2B8F" w:rsidP="009B7330">
            <w:pPr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</w:rPr>
              <w:t>-</w:t>
            </w:r>
            <w:r w:rsidR="009B7330" w:rsidRPr="00F538FD">
              <w:rPr>
                <w:sz w:val="20"/>
                <w:szCs w:val="20"/>
              </w:rPr>
              <w:t> </w:t>
            </w:r>
            <w:r w:rsidR="009B7330" w:rsidRPr="00F538FD">
              <w:rPr>
                <w:sz w:val="20"/>
                <w:szCs w:val="20"/>
                <w:lang w:val="es-MX"/>
              </w:rPr>
              <w:t>Capital Autorizado: $</w:t>
            </w:r>
            <w:r w:rsidR="00CD7DCB" w:rsidRPr="00F538FD">
              <w:rPr>
                <w:sz w:val="20"/>
                <w:szCs w:val="20"/>
                <w:lang w:val="es-MX"/>
              </w:rPr>
              <w:t>7</w:t>
            </w:r>
            <w:r w:rsidR="009B7330" w:rsidRPr="00F538FD">
              <w:rPr>
                <w:sz w:val="20"/>
                <w:szCs w:val="20"/>
                <w:lang w:val="es-MX"/>
              </w:rPr>
              <w:t xml:space="preserve">00.000.000.000 dividido en </w:t>
            </w:r>
            <w:r w:rsidR="00CD7DCB" w:rsidRPr="00F538FD">
              <w:rPr>
                <w:sz w:val="20"/>
                <w:szCs w:val="20"/>
                <w:lang w:val="es-MX"/>
              </w:rPr>
              <w:t>7</w:t>
            </w:r>
            <w:r w:rsidR="009B7330" w:rsidRPr="00F538FD">
              <w:rPr>
                <w:sz w:val="20"/>
                <w:szCs w:val="20"/>
                <w:lang w:val="es-MX"/>
              </w:rPr>
              <w:t>0</w:t>
            </w:r>
            <w:r w:rsidR="00CD7DCB" w:rsidRPr="00F538FD">
              <w:rPr>
                <w:sz w:val="20"/>
                <w:szCs w:val="20"/>
                <w:lang w:val="es-MX"/>
              </w:rPr>
              <w:t>.</w:t>
            </w:r>
            <w:r w:rsidR="009B7330" w:rsidRPr="00F538FD">
              <w:rPr>
                <w:sz w:val="20"/>
                <w:szCs w:val="20"/>
                <w:lang w:val="es-MX"/>
              </w:rPr>
              <w:t>000.000 acciones.</w:t>
            </w:r>
          </w:p>
          <w:p w:rsidR="000D4812" w:rsidRPr="00F538FD" w:rsidRDefault="009B7330" w:rsidP="000D4812">
            <w:pPr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</w:rPr>
              <w:t>· </w:t>
            </w:r>
            <w:r w:rsidRPr="00F538FD">
              <w:rPr>
                <w:sz w:val="20"/>
                <w:szCs w:val="20"/>
                <w:lang w:val="es-MX"/>
              </w:rPr>
              <w:t>Capital Suscrito</w:t>
            </w:r>
            <w:r w:rsidR="000D4812" w:rsidRPr="00F538FD">
              <w:rPr>
                <w:sz w:val="20"/>
                <w:szCs w:val="20"/>
                <w:lang w:val="es-MX"/>
              </w:rPr>
              <w:t>: $700.000.000.000 dividido en 70.000.000 acciones.</w:t>
            </w:r>
          </w:p>
          <w:p w:rsidR="009B7330" w:rsidRPr="00F538FD" w:rsidRDefault="009B7330" w:rsidP="009B7330">
            <w:pPr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  <w:lang w:val="es-MX"/>
              </w:rPr>
              <w:t xml:space="preserve"> El número total de accionistas es </w:t>
            </w:r>
            <w:r w:rsidR="00D552AB" w:rsidRPr="00D552AB">
              <w:rPr>
                <w:sz w:val="20"/>
                <w:szCs w:val="20"/>
                <w:lang w:val="es-MX"/>
              </w:rPr>
              <w:t>25</w:t>
            </w:r>
            <w:r w:rsidR="00D552AB">
              <w:rPr>
                <w:sz w:val="20"/>
                <w:szCs w:val="20"/>
                <w:lang w:val="es-MX"/>
              </w:rPr>
              <w:t>.</w:t>
            </w:r>
            <w:r w:rsidR="00D552AB" w:rsidRPr="00D552AB">
              <w:rPr>
                <w:sz w:val="20"/>
                <w:szCs w:val="20"/>
                <w:lang w:val="es-MX"/>
              </w:rPr>
              <w:t>0</w:t>
            </w:r>
            <w:r w:rsidR="00515A3B">
              <w:rPr>
                <w:sz w:val="20"/>
                <w:szCs w:val="20"/>
                <w:lang w:val="es-MX"/>
              </w:rPr>
              <w:t>06</w:t>
            </w:r>
            <w:r w:rsidR="00D552AB">
              <w:rPr>
                <w:sz w:val="20"/>
                <w:szCs w:val="20"/>
                <w:lang w:val="es-MX"/>
              </w:rPr>
              <w:t xml:space="preserve"> </w:t>
            </w:r>
            <w:r w:rsidRPr="00F538FD">
              <w:rPr>
                <w:sz w:val="20"/>
                <w:szCs w:val="20"/>
                <w:lang w:val="es-MX"/>
              </w:rPr>
              <w:t xml:space="preserve">personas. </w:t>
            </w:r>
          </w:p>
          <w:p w:rsidR="009B7330" w:rsidRPr="00F538FD" w:rsidRDefault="000535C5" w:rsidP="009B7330">
            <w:pPr>
              <w:rPr>
                <w:sz w:val="20"/>
                <w:szCs w:val="20"/>
                <w:lang w:val="es-MX"/>
              </w:rPr>
            </w:pPr>
            <w:r w:rsidRPr="00F538FD">
              <w:rPr>
                <w:sz w:val="20"/>
                <w:szCs w:val="20"/>
                <w:lang w:val="es-MX"/>
              </w:rPr>
              <w:t>I</w:t>
            </w:r>
            <w:r w:rsidR="009B7330" w:rsidRPr="00F538FD">
              <w:rPr>
                <w:sz w:val="20"/>
                <w:szCs w:val="20"/>
                <w:lang w:val="es-MX"/>
              </w:rPr>
              <w:t xml:space="preserve">nversionistas personas naturales </w:t>
            </w:r>
            <w:r w:rsidR="00D552AB" w:rsidRPr="00D552AB">
              <w:rPr>
                <w:sz w:val="20"/>
                <w:szCs w:val="20"/>
                <w:lang w:val="es-MX"/>
              </w:rPr>
              <w:t xml:space="preserve"> </w:t>
            </w:r>
            <w:r w:rsidR="00515A3B" w:rsidRPr="00515A3B">
              <w:rPr>
                <w:sz w:val="20"/>
                <w:szCs w:val="20"/>
                <w:lang w:val="es-MX"/>
              </w:rPr>
              <w:t xml:space="preserve">24,494 </w:t>
            </w:r>
            <w:r w:rsidR="009B7330" w:rsidRPr="00F538FD">
              <w:rPr>
                <w:sz w:val="20"/>
                <w:szCs w:val="20"/>
                <w:lang w:val="es-MX"/>
              </w:rPr>
              <w:t>(97.</w:t>
            </w:r>
            <w:r w:rsidR="00907089" w:rsidRPr="00F538FD">
              <w:rPr>
                <w:sz w:val="20"/>
                <w:szCs w:val="20"/>
                <w:lang w:val="es-MX"/>
              </w:rPr>
              <w:t>95</w:t>
            </w:r>
            <w:r w:rsidR="009B7330" w:rsidRPr="00F538FD">
              <w:rPr>
                <w:sz w:val="20"/>
                <w:szCs w:val="20"/>
                <w:lang w:val="es-MX"/>
              </w:rPr>
              <w:t>%)</w:t>
            </w:r>
            <w:r w:rsidR="00AA2B8F" w:rsidRPr="00F538FD">
              <w:rPr>
                <w:sz w:val="20"/>
                <w:szCs w:val="20"/>
                <w:lang w:val="es-MX"/>
              </w:rPr>
              <w:t>.</w:t>
            </w:r>
            <w:r w:rsidR="009B7330" w:rsidRPr="00F538FD">
              <w:rPr>
                <w:sz w:val="20"/>
                <w:szCs w:val="20"/>
                <w:lang w:val="es-MX"/>
              </w:rPr>
              <w:t xml:space="preserve"> </w:t>
            </w:r>
            <w:r w:rsidR="000A2917" w:rsidRPr="00F538FD">
              <w:rPr>
                <w:sz w:val="20"/>
                <w:szCs w:val="20"/>
                <w:lang w:val="es-MX"/>
              </w:rPr>
              <w:t>I</w:t>
            </w:r>
            <w:r w:rsidR="009B7330" w:rsidRPr="00F538FD">
              <w:rPr>
                <w:sz w:val="20"/>
                <w:szCs w:val="20"/>
                <w:lang w:val="es-MX"/>
              </w:rPr>
              <w:t>nversionistas personas jurídicas</w:t>
            </w:r>
            <w:r w:rsidR="00CD7DCB" w:rsidRPr="00F538FD">
              <w:rPr>
                <w:sz w:val="20"/>
                <w:szCs w:val="20"/>
                <w:lang w:val="es-MX"/>
              </w:rPr>
              <w:t xml:space="preserve"> </w:t>
            </w:r>
            <w:r w:rsidR="00907089" w:rsidRPr="00F538FD">
              <w:rPr>
                <w:sz w:val="20"/>
                <w:szCs w:val="20"/>
                <w:lang w:val="es-MX"/>
              </w:rPr>
              <w:t>5</w:t>
            </w:r>
            <w:r w:rsidR="00515A3B">
              <w:rPr>
                <w:sz w:val="20"/>
                <w:szCs w:val="20"/>
                <w:lang w:val="es-MX"/>
              </w:rPr>
              <w:t>10</w:t>
            </w:r>
            <w:r w:rsidR="003B5C52" w:rsidRPr="00F538FD">
              <w:rPr>
                <w:sz w:val="20"/>
                <w:szCs w:val="20"/>
                <w:lang w:val="es-MX"/>
              </w:rPr>
              <w:t xml:space="preserve"> </w:t>
            </w:r>
            <w:r w:rsidR="009B7330" w:rsidRPr="00F538FD">
              <w:rPr>
                <w:sz w:val="20"/>
                <w:szCs w:val="20"/>
                <w:lang w:val="es-MX"/>
              </w:rPr>
              <w:t>(2.</w:t>
            </w:r>
            <w:r w:rsidR="00907089" w:rsidRPr="00F538FD">
              <w:rPr>
                <w:sz w:val="20"/>
                <w:szCs w:val="20"/>
                <w:lang w:val="es-MX"/>
              </w:rPr>
              <w:t>05</w:t>
            </w:r>
            <w:r w:rsidR="009B7330" w:rsidRPr="00F538FD">
              <w:rPr>
                <w:sz w:val="20"/>
                <w:szCs w:val="20"/>
                <w:lang w:val="es-MX"/>
              </w:rPr>
              <w:t>%).</w:t>
            </w:r>
          </w:p>
          <w:p w:rsidR="00B933B4" w:rsidRPr="00F538FD" w:rsidRDefault="00B933B4" w:rsidP="009B7330">
            <w:pPr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  <w:lang w:val="es-MX"/>
              </w:rPr>
              <w:t xml:space="preserve">Las acciones de </w:t>
            </w:r>
            <w:proofErr w:type="spellStart"/>
            <w:r w:rsidRPr="00F538FD">
              <w:rPr>
                <w:sz w:val="20"/>
                <w:szCs w:val="20"/>
                <w:lang w:val="es-MX"/>
              </w:rPr>
              <w:t>Coltejer</w:t>
            </w:r>
            <w:proofErr w:type="spellEnd"/>
            <w:r w:rsidRPr="00F538FD">
              <w:rPr>
                <w:sz w:val="20"/>
                <w:szCs w:val="20"/>
                <w:lang w:val="es-MX"/>
              </w:rPr>
              <w:t xml:space="preserve"> son ordinarias</w:t>
            </w:r>
          </w:p>
          <w:p w:rsidR="009B7330" w:rsidRPr="00F538FD" w:rsidRDefault="009B7330" w:rsidP="009B7330">
            <w:pPr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  <w:lang w:val="es-MX"/>
              </w:rPr>
              <w:t> Valor Nominal de la acción: $1</w:t>
            </w:r>
            <w:r w:rsidR="00CD7DCB" w:rsidRPr="00F538FD">
              <w:rPr>
                <w:sz w:val="20"/>
                <w:szCs w:val="20"/>
                <w:lang w:val="es-MX"/>
              </w:rPr>
              <w:t>0.00</w:t>
            </w:r>
            <w:r w:rsidRPr="00F538FD">
              <w:rPr>
                <w:sz w:val="20"/>
                <w:szCs w:val="20"/>
                <w:lang w:val="es-MX"/>
              </w:rPr>
              <w:t>0</w:t>
            </w:r>
          </w:p>
          <w:p w:rsidR="00AE5B80" w:rsidRPr="00F538FD" w:rsidRDefault="009B7330" w:rsidP="0090708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F538FD">
              <w:rPr>
                <w:sz w:val="20"/>
                <w:szCs w:val="20"/>
                <w:lang w:val="es-MX"/>
              </w:rPr>
              <w:t>  </w:t>
            </w:r>
            <w:r w:rsidRPr="00F538FD">
              <w:rPr>
                <w:b/>
                <w:bCs/>
                <w:sz w:val="20"/>
                <w:szCs w:val="20"/>
                <w:lang w:val="es-MX"/>
              </w:rPr>
              <w:t xml:space="preserve">Información de los </w:t>
            </w:r>
            <w:r w:rsidR="00F538FD">
              <w:rPr>
                <w:b/>
                <w:bCs/>
                <w:sz w:val="20"/>
                <w:szCs w:val="20"/>
                <w:lang w:val="es-MX"/>
              </w:rPr>
              <w:t>25</w:t>
            </w:r>
            <w:r w:rsidRPr="00F538FD">
              <w:rPr>
                <w:b/>
                <w:bCs/>
                <w:sz w:val="20"/>
                <w:szCs w:val="20"/>
                <w:lang w:val="es-MX"/>
              </w:rPr>
              <w:t xml:space="preserve"> principales Accionistas de COLTEJER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5"/>
              <w:gridCol w:w="1929"/>
              <w:gridCol w:w="1304"/>
            </w:tblGrid>
            <w:tr w:rsidR="00907089" w:rsidRPr="004F7C95" w:rsidTr="00D552AB">
              <w:trPr>
                <w:trHeight w:val="124"/>
                <w:tblHeader/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07089" w:rsidRPr="00D552AB" w:rsidRDefault="00907089" w:rsidP="00DF4B5A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552AB">
                    <w:rPr>
                      <w:rFonts w:asciiTheme="minorHAnsi" w:hAnsiTheme="minorHAnsi"/>
                      <w:b/>
                    </w:rPr>
                    <w:t>Nombre del Accionista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07089" w:rsidRPr="00D552AB" w:rsidRDefault="00907089" w:rsidP="00DF4B5A">
                  <w:pPr>
                    <w:widowControl w:val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D552AB">
                    <w:rPr>
                      <w:rFonts w:asciiTheme="minorHAnsi" w:hAnsiTheme="minorHAnsi"/>
                      <w:b/>
                    </w:rPr>
                    <w:t>Número de Accione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07089" w:rsidRPr="00D552AB" w:rsidRDefault="00907089" w:rsidP="00DF4B5A">
                  <w:pPr>
                    <w:widowControl w:val="0"/>
                    <w:ind w:left="175" w:hanging="175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D552AB">
                    <w:rPr>
                      <w:rFonts w:asciiTheme="minorHAnsi" w:hAnsiTheme="minorHAnsi"/>
                      <w:b/>
                    </w:rPr>
                    <w:t>Porcentaje %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KALTEX LATINO AMERICA S.A.S.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33.240.755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47,49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GRUPO MCM COLOMBIA S. A. S.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6.799.999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4,00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KALTEX AMERICA INVESTMENTS INC.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8.938.095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2,77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VIGORIS S. A. S.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.400.00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3,4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MOSJAK S. A. S.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.400.00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3,4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GAMMA INVESTMENT SP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.126.636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3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VERITAS INVESTMENT SP              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.264.004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,81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DIRECCIÓN DE IMPUESTOS Y ADUANAS NACIONALES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938.901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,3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FUNDACION COLTEJER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57.621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37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INTERBOLSA S.A. SOCIEDAD ADMINISTRADORA DE INVERSION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66.50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2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VELASQUEZ ANGEL ROGELIO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82.222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12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AMTEX S.A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73.394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10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WISNER RICO FEDERICO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60.00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9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FIRPO SAS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31.303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PULIDO ZORRO ADRIANA MARIA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9.955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CORREA FERNÁNDEZ FERNANDO ANTONIO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8.968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RESTREPO POSADA CARLOS SANTIAGO   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8.456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MARIN PEREZ LUIS FERNANDO         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4.529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4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BAYTER POSADA JUAN RAFAEL         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4.00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ARIAS BEDOYA LEONARDO ARTURO            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2.365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NIETO PEÑARANDA VICTORIA ISABEL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1.815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JARAMILLO HENAO MARTA CECILIA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0.818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CORREA GONZALEZ JOSE FERNANDO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20.14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 xml:space="preserve">ULLOA GARCIA ANA INES DEL CONSUELO                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9.050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BD6F71">
              <w:trPr>
                <w:jc w:val="center"/>
              </w:trPr>
              <w:tc>
                <w:tcPr>
                  <w:tcW w:w="0" w:type="auto"/>
                </w:tcPr>
                <w:p w:rsidR="00AC0F6C" w:rsidRPr="00515A3B" w:rsidRDefault="00AC0F6C" w:rsidP="00906170">
                  <w:pPr>
                    <w:rPr>
                      <w:rFonts w:asciiTheme="minorHAnsi" w:hAnsiTheme="minorHAnsi" w:cstheme="minorHAnsi"/>
                    </w:rPr>
                  </w:pPr>
                  <w:r w:rsidRPr="00515A3B">
                    <w:rPr>
                      <w:rFonts w:asciiTheme="minorHAnsi" w:hAnsiTheme="minorHAnsi" w:cstheme="minorHAnsi"/>
                    </w:rPr>
                    <w:t>BANCO GNB SUDAMERIS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8.896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0,03</w:t>
                  </w:r>
                </w:p>
              </w:tc>
            </w:tr>
            <w:tr w:rsidR="00AC0F6C" w:rsidRPr="004F7C95" w:rsidTr="00ED4C20">
              <w:trPr>
                <w:jc w:val="center"/>
              </w:trPr>
              <w:tc>
                <w:tcPr>
                  <w:tcW w:w="0" w:type="auto"/>
                </w:tcPr>
                <w:p w:rsidR="00AC0F6C" w:rsidRPr="00AC0F6C" w:rsidRDefault="00AC0F6C" w:rsidP="00DF4B5A">
                  <w:pPr>
                    <w:widowControl w:val="0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Otros Accionistas</w:t>
                  </w:r>
                </w:p>
              </w:tc>
              <w:tc>
                <w:tcPr>
                  <w:tcW w:w="0" w:type="auto"/>
                  <w:vAlign w:val="bottom"/>
                </w:tcPr>
                <w:p w:rsidR="00AC0F6C" w:rsidRPr="00AC0F6C" w:rsidRDefault="00AC0F6C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 xml:space="preserve">961.578     </w:t>
                  </w:r>
                </w:p>
              </w:tc>
              <w:tc>
                <w:tcPr>
                  <w:tcW w:w="0" w:type="auto"/>
                </w:tcPr>
                <w:p w:rsidR="00AC0F6C" w:rsidRPr="00AC0F6C" w:rsidRDefault="00AC0F6C" w:rsidP="004F7C95">
                  <w:pPr>
                    <w:widowControl w:val="0"/>
                    <w:jc w:val="right"/>
                    <w:rPr>
                      <w:rFonts w:asciiTheme="minorHAnsi" w:hAnsiTheme="minorHAnsi" w:cstheme="minorHAnsi"/>
                    </w:rPr>
                  </w:pPr>
                  <w:r w:rsidRPr="00AC0F6C">
                    <w:rPr>
                      <w:rFonts w:asciiTheme="minorHAnsi" w:hAnsiTheme="minorHAnsi" w:cstheme="minorHAnsi"/>
                    </w:rPr>
                    <w:t>1,37</w:t>
                  </w:r>
                </w:p>
              </w:tc>
            </w:tr>
            <w:tr w:rsidR="00AC0F6C" w:rsidRPr="004F7C95" w:rsidTr="00D552AB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AC0F6C" w:rsidRPr="004F7C95" w:rsidRDefault="00AC0F6C" w:rsidP="00DF4B5A">
                  <w:pPr>
                    <w:widowControl w:val="0"/>
                    <w:rPr>
                      <w:rFonts w:asciiTheme="minorHAnsi" w:hAnsiTheme="minorHAnsi"/>
                    </w:rPr>
                  </w:pPr>
                  <w:r w:rsidRPr="004F7C95">
                    <w:rPr>
                      <w:rFonts w:asciiTheme="minorHAnsi" w:hAnsiTheme="minorHAnsi"/>
                    </w:rPr>
                    <w:t>Total de las Accione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AC0F6C" w:rsidRPr="004F7C95" w:rsidRDefault="00AC0F6C" w:rsidP="00DF4B5A">
                  <w:pPr>
                    <w:widowControl w:val="0"/>
                    <w:jc w:val="right"/>
                    <w:rPr>
                      <w:rFonts w:asciiTheme="minorHAnsi" w:hAnsiTheme="minorHAnsi"/>
                    </w:rPr>
                  </w:pPr>
                  <w:r w:rsidRPr="004F7C95">
                    <w:rPr>
                      <w:rFonts w:asciiTheme="minorHAnsi" w:hAnsiTheme="minorHAnsi"/>
                    </w:rPr>
                    <w:t>70.000.000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AC0F6C" w:rsidRPr="004F7C95" w:rsidRDefault="00AC0F6C" w:rsidP="00DF4B5A">
                  <w:pPr>
                    <w:widowControl w:val="0"/>
                    <w:jc w:val="right"/>
                    <w:rPr>
                      <w:rFonts w:asciiTheme="minorHAnsi" w:hAnsiTheme="minorHAnsi"/>
                    </w:rPr>
                  </w:pPr>
                  <w:r w:rsidRPr="004F7C95">
                    <w:rPr>
                      <w:rFonts w:asciiTheme="minorHAnsi" w:hAnsiTheme="minorHAnsi"/>
                    </w:rPr>
                    <w:t>100</w:t>
                  </w:r>
                </w:p>
              </w:tc>
            </w:tr>
          </w:tbl>
          <w:p w:rsidR="00907089" w:rsidRPr="00F538FD" w:rsidRDefault="00907089" w:rsidP="0090708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B1418B" w:rsidRPr="00F538FD" w:rsidRDefault="00FE4A9E" w:rsidP="004B043C">
            <w:pPr>
              <w:jc w:val="both"/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  <w:lang w:val="es-MX"/>
              </w:rPr>
              <w:lastRenderedPageBreak/>
              <w:t>La sociedad  puede emitir acciones ordinarias, privilegiadas y acciones con dividendo preferencial y sin derecho a voto. Todas las acciones son nominativas y circulan en forma desmaterializada o materializada.</w:t>
            </w:r>
          </w:p>
        </w:tc>
      </w:tr>
      <w:tr w:rsidR="00B933B4" w:rsidRPr="00F538FD" w:rsidTr="00407CF2">
        <w:trPr>
          <w:trHeight w:val="252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48C8" w:rsidRPr="00F538FD" w:rsidRDefault="00B933B4" w:rsidP="00F848C8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F538FD">
              <w:rPr>
                <w:sz w:val="20"/>
                <w:szCs w:val="20"/>
                <w:lang w:val="es-MX"/>
              </w:rPr>
              <w:lastRenderedPageBreak/>
              <w:t> </w:t>
            </w:r>
            <w:r w:rsidR="00F848C8" w:rsidRPr="00F538FD">
              <w:rPr>
                <w:b/>
                <w:sz w:val="20"/>
                <w:szCs w:val="20"/>
                <w:u w:val="single"/>
              </w:rPr>
              <w:t xml:space="preserve">VALOR INTRÍNSECO, NOMINAL, PROMEDIO EN BOLSA </w:t>
            </w:r>
          </w:p>
          <w:p w:rsidR="00F848C8" w:rsidRPr="00F538FD" w:rsidRDefault="00F848C8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F848C8" w:rsidRPr="00F538FD" w:rsidRDefault="00F848C8" w:rsidP="00F848C8">
            <w:pPr>
              <w:spacing w:after="0" w:line="240" w:lineRule="auto"/>
              <w:rPr>
                <w:b/>
                <w:sz w:val="20"/>
                <w:szCs w:val="20"/>
                <w:u w:val="single"/>
                <w:lang w:val="es-MX"/>
              </w:rPr>
            </w:pPr>
            <w:r w:rsidRPr="00F538FD">
              <w:rPr>
                <w:b/>
                <w:sz w:val="20"/>
                <w:szCs w:val="20"/>
                <w:u w:val="single"/>
                <w:lang w:val="es-MX"/>
              </w:rPr>
              <w:t xml:space="preserve">Información diciembre 31 de 2018 </w:t>
            </w:r>
          </w:p>
          <w:p w:rsidR="00F848C8" w:rsidRPr="00F538FD" w:rsidRDefault="00F848C8" w:rsidP="00F848C8">
            <w:pPr>
              <w:spacing w:after="0" w:line="240" w:lineRule="auto"/>
              <w:rPr>
                <w:sz w:val="20"/>
                <w:szCs w:val="20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Nominal de la acción: $10,000</w:t>
            </w:r>
          </w:p>
          <w:p w:rsidR="00F848C8" w:rsidRPr="00F538FD" w:rsidRDefault="00F848C8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Intrínseco de la acción: $ 7.343</w:t>
            </w:r>
          </w:p>
          <w:p w:rsidR="00F848C8" w:rsidRPr="00F538FD" w:rsidRDefault="00F848C8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Promedio en Bolsa: $1.015</w:t>
            </w:r>
          </w:p>
          <w:p w:rsidR="00F848C8" w:rsidRPr="00F538FD" w:rsidRDefault="00F848C8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F848C8" w:rsidRPr="00F538FD" w:rsidRDefault="00F848C8" w:rsidP="00F848C8">
            <w:pPr>
              <w:spacing w:after="0" w:line="240" w:lineRule="auto"/>
              <w:rPr>
                <w:b/>
                <w:sz w:val="20"/>
                <w:szCs w:val="20"/>
                <w:u w:val="single"/>
                <w:lang w:val="es-MX"/>
              </w:rPr>
            </w:pPr>
            <w:r w:rsidRPr="00F538FD">
              <w:rPr>
                <w:b/>
                <w:sz w:val="20"/>
                <w:szCs w:val="20"/>
                <w:u w:val="single"/>
                <w:lang w:val="es-MX"/>
              </w:rPr>
              <w:t xml:space="preserve">Información </w:t>
            </w:r>
            <w:r w:rsidR="00505517" w:rsidRPr="00F538FD">
              <w:rPr>
                <w:b/>
                <w:sz w:val="20"/>
                <w:szCs w:val="20"/>
                <w:u w:val="single"/>
                <w:lang w:val="es-MX"/>
              </w:rPr>
              <w:t>Diciembre 31</w:t>
            </w:r>
            <w:r w:rsidRPr="00F538FD">
              <w:rPr>
                <w:b/>
                <w:sz w:val="20"/>
                <w:szCs w:val="20"/>
                <w:u w:val="single"/>
                <w:lang w:val="es-MX"/>
              </w:rPr>
              <w:t xml:space="preserve"> de 2019 </w:t>
            </w:r>
          </w:p>
          <w:p w:rsidR="00F848C8" w:rsidRPr="00F538FD" w:rsidRDefault="00F848C8" w:rsidP="00F848C8">
            <w:pPr>
              <w:spacing w:after="0" w:line="240" w:lineRule="auto"/>
              <w:rPr>
                <w:sz w:val="20"/>
                <w:szCs w:val="20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Nominal de la acción: $10,000</w:t>
            </w:r>
          </w:p>
          <w:p w:rsidR="00F848C8" w:rsidRPr="00F538FD" w:rsidRDefault="00F848C8" w:rsidP="00F848C8">
            <w:pPr>
              <w:spacing w:after="0" w:line="240" w:lineRule="auto"/>
              <w:rPr>
                <w:bCs/>
                <w:sz w:val="20"/>
                <w:szCs w:val="20"/>
                <w:highlight w:val="yellow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 xml:space="preserve">Valor Intrínseco de la acción: $ </w:t>
            </w:r>
            <w:r w:rsidR="00F538FD" w:rsidRPr="00F538FD">
              <w:rPr>
                <w:bCs/>
                <w:sz w:val="20"/>
                <w:szCs w:val="20"/>
                <w:lang w:val="es-MX"/>
              </w:rPr>
              <w:t>10,110.55</w:t>
            </w:r>
          </w:p>
          <w:p w:rsidR="00F848C8" w:rsidRDefault="00F848C8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Promedio en Bolsa: $</w:t>
            </w:r>
            <w:r w:rsidR="00611C57" w:rsidRPr="00F538FD">
              <w:rPr>
                <w:bCs/>
                <w:sz w:val="20"/>
                <w:szCs w:val="20"/>
                <w:lang w:val="es-MX"/>
              </w:rPr>
              <w:t>1.</w:t>
            </w:r>
            <w:r w:rsidR="00F538FD" w:rsidRPr="00F538FD">
              <w:rPr>
                <w:bCs/>
                <w:sz w:val="20"/>
                <w:szCs w:val="20"/>
                <w:lang w:val="es-MX"/>
              </w:rPr>
              <w:t>105</w:t>
            </w:r>
          </w:p>
          <w:p w:rsidR="004F7C95" w:rsidRDefault="004F7C95" w:rsidP="00F848C8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4F7C95" w:rsidRPr="00F538FD" w:rsidRDefault="004F7C95" w:rsidP="004F7C95">
            <w:pPr>
              <w:spacing w:after="0" w:line="240" w:lineRule="auto"/>
              <w:rPr>
                <w:b/>
                <w:sz w:val="20"/>
                <w:szCs w:val="20"/>
                <w:u w:val="single"/>
                <w:lang w:val="es-MX"/>
              </w:rPr>
            </w:pPr>
            <w:r w:rsidRPr="00F538FD">
              <w:rPr>
                <w:b/>
                <w:sz w:val="20"/>
                <w:szCs w:val="20"/>
                <w:u w:val="single"/>
                <w:lang w:val="es-MX"/>
              </w:rPr>
              <w:t xml:space="preserve">Información </w:t>
            </w:r>
            <w:r w:rsidR="00AC0F6C">
              <w:rPr>
                <w:b/>
                <w:sz w:val="20"/>
                <w:szCs w:val="20"/>
                <w:u w:val="single"/>
                <w:lang w:val="es-MX"/>
              </w:rPr>
              <w:t>31 de diciembre de 2020</w:t>
            </w:r>
            <w:r w:rsidRPr="00F538FD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  <w:p w:rsidR="004F7C95" w:rsidRPr="00F538FD" w:rsidRDefault="004F7C95" w:rsidP="004F7C95">
            <w:pPr>
              <w:spacing w:after="0" w:line="240" w:lineRule="auto"/>
              <w:rPr>
                <w:sz w:val="20"/>
                <w:szCs w:val="20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Nominal de la acción: $10,000</w:t>
            </w:r>
          </w:p>
          <w:p w:rsidR="004F7C95" w:rsidRPr="004F7C95" w:rsidRDefault="004F7C95" w:rsidP="004F7C95">
            <w:pPr>
              <w:spacing w:after="0" w:line="240" w:lineRule="auto"/>
              <w:rPr>
                <w:bCs/>
                <w:sz w:val="20"/>
                <w:szCs w:val="20"/>
                <w:highlight w:val="yellow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 xml:space="preserve">Valor Intrínseco de la acción: </w:t>
            </w:r>
            <w:r w:rsidR="00474A79">
              <w:rPr>
                <w:bCs/>
                <w:sz w:val="20"/>
                <w:szCs w:val="20"/>
                <w:lang w:val="es-MX"/>
              </w:rPr>
              <w:t>$</w:t>
            </w:r>
            <w:r w:rsidR="00474A79"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C0F6C" w:rsidRPr="00AC0F6C"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$8,760.53</w:t>
            </w:r>
          </w:p>
          <w:p w:rsidR="004F7C95" w:rsidRPr="00F538FD" w:rsidRDefault="004F7C95" w:rsidP="004F7C95">
            <w:pPr>
              <w:spacing w:after="0" w:line="240" w:lineRule="auto"/>
              <w:rPr>
                <w:bCs/>
                <w:sz w:val="20"/>
                <w:szCs w:val="20"/>
                <w:lang w:val="es-MX"/>
              </w:rPr>
            </w:pPr>
            <w:r w:rsidRPr="00F538FD">
              <w:rPr>
                <w:bCs/>
                <w:sz w:val="20"/>
                <w:szCs w:val="20"/>
                <w:lang w:val="es-MX"/>
              </w:rPr>
              <w:t>Valor Promedio en Bolsa: $1.105</w:t>
            </w:r>
          </w:p>
          <w:p w:rsidR="004B043C" w:rsidRPr="00F538FD" w:rsidRDefault="004B043C" w:rsidP="004B04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33B4" w:rsidRPr="00F538FD" w:rsidTr="00407CF2">
        <w:trPr>
          <w:trHeight w:val="347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33B4" w:rsidRPr="00F538FD" w:rsidRDefault="00B933B4" w:rsidP="00AC0F6C">
            <w:pPr>
              <w:jc w:val="both"/>
              <w:rPr>
                <w:sz w:val="20"/>
                <w:szCs w:val="20"/>
              </w:rPr>
            </w:pPr>
            <w:r w:rsidRPr="00F538FD">
              <w:rPr>
                <w:sz w:val="20"/>
                <w:szCs w:val="20"/>
              </w:rPr>
              <w:t xml:space="preserve">Informamos que a </w:t>
            </w:r>
            <w:r w:rsidR="00AC0F6C">
              <w:rPr>
                <w:sz w:val="20"/>
                <w:szCs w:val="20"/>
              </w:rPr>
              <w:t>31 de diciembre de 2020</w:t>
            </w:r>
            <w:bookmarkStart w:id="0" w:name="_GoBack"/>
            <w:bookmarkEnd w:id="0"/>
            <w:r w:rsidRPr="00F538FD">
              <w:rPr>
                <w:sz w:val="20"/>
                <w:szCs w:val="20"/>
              </w:rPr>
              <w:t xml:space="preserve"> el </w:t>
            </w:r>
            <w:r w:rsidR="004B043C" w:rsidRPr="00F538FD">
              <w:rPr>
                <w:sz w:val="20"/>
                <w:szCs w:val="20"/>
              </w:rPr>
              <w:t>5</w:t>
            </w:r>
            <w:r w:rsidRPr="00F538FD">
              <w:rPr>
                <w:sz w:val="20"/>
                <w:szCs w:val="20"/>
              </w:rPr>
              <w:t>% de las acciones en circulación de la empresa están en cabeza de personas distintas a aquellas que conforman un mismo beneficiario real.</w:t>
            </w:r>
          </w:p>
        </w:tc>
      </w:tr>
    </w:tbl>
    <w:p w:rsidR="00BF421F" w:rsidRPr="00F538FD" w:rsidRDefault="00BF421F">
      <w:pPr>
        <w:rPr>
          <w:sz w:val="20"/>
          <w:szCs w:val="20"/>
        </w:rPr>
      </w:pPr>
    </w:p>
    <w:sectPr w:rsidR="00BF421F" w:rsidRPr="00F538F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80" w:rsidRDefault="001C4880" w:rsidP="005D618B">
      <w:pPr>
        <w:spacing w:after="0" w:line="240" w:lineRule="auto"/>
      </w:pPr>
      <w:r>
        <w:separator/>
      </w:r>
    </w:p>
  </w:endnote>
  <w:endnote w:type="continuationSeparator" w:id="0">
    <w:p w:rsidR="001C4880" w:rsidRDefault="001C4880" w:rsidP="005D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80" w:rsidRDefault="001C4880" w:rsidP="005D618B">
      <w:pPr>
        <w:spacing w:after="0" w:line="240" w:lineRule="auto"/>
      </w:pPr>
      <w:r>
        <w:separator/>
      </w:r>
    </w:p>
  </w:footnote>
  <w:footnote w:type="continuationSeparator" w:id="0">
    <w:p w:rsidR="001C4880" w:rsidRDefault="001C4880" w:rsidP="005D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0" w:rsidRDefault="00AE5B80" w:rsidP="00AE5B80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68CE61E3" wp14:editId="508E2591">
          <wp:extent cx="2475865" cy="1192351"/>
          <wp:effectExtent l="0" t="0" r="635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119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30"/>
    <w:rsid w:val="00011536"/>
    <w:rsid w:val="00030C4F"/>
    <w:rsid w:val="000535C5"/>
    <w:rsid w:val="00053F25"/>
    <w:rsid w:val="00054167"/>
    <w:rsid w:val="00055EC1"/>
    <w:rsid w:val="000717D2"/>
    <w:rsid w:val="000A2917"/>
    <w:rsid w:val="000D4812"/>
    <w:rsid w:val="000F16E9"/>
    <w:rsid w:val="000F78AC"/>
    <w:rsid w:val="00124631"/>
    <w:rsid w:val="001276DD"/>
    <w:rsid w:val="001C4880"/>
    <w:rsid w:val="001D4E97"/>
    <w:rsid w:val="001F09D2"/>
    <w:rsid w:val="001F1A24"/>
    <w:rsid w:val="00202642"/>
    <w:rsid w:val="00256CE0"/>
    <w:rsid w:val="00294EB7"/>
    <w:rsid w:val="002A1947"/>
    <w:rsid w:val="002E7C34"/>
    <w:rsid w:val="002F2CAA"/>
    <w:rsid w:val="003067F5"/>
    <w:rsid w:val="00357E82"/>
    <w:rsid w:val="00366CC7"/>
    <w:rsid w:val="003A7D68"/>
    <w:rsid w:val="003B5C52"/>
    <w:rsid w:val="003C01E8"/>
    <w:rsid w:val="003E71C9"/>
    <w:rsid w:val="0040413C"/>
    <w:rsid w:val="00407CF2"/>
    <w:rsid w:val="00423C1C"/>
    <w:rsid w:val="00440904"/>
    <w:rsid w:val="00474A79"/>
    <w:rsid w:val="00483827"/>
    <w:rsid w:val="004B043C"/>
    <w:rsid w:val="004F5AA2"/>
    <w:rsid w:val="004F7C95"/>
    <w:rsid w:val="00505517"/>
    <w:rsid w:val="00512499"/>
    <w:rsid w:val="00515A3B"/>
    <w:rsid w:val="00522CB8"/>
    <w:rsid w:val="00526E12"/>
    <w:rsid w:val="00534787"/>
    <w:rsid w:val="00551CF1"/>
    <w:rsid w:val="00556C7C"/>
    <w:rsid w:val="00567490"/>
    <w:rsid w:val="0057317A"/>
    <w:rsid w:val="00577EAA"/>
    <w:rsid w:val="005A4CBA"/>
    <w:rsid w:val="005D618B"/>
    <w:rsid w:val="005E11F4"/>
    <w:rsid w:val="00611C57"/>
    <w:rsid w:val="006123BE"/>
    <w:rsid w:val="00635D23"/>
    <w:rsid w:val="00690B2B"/>
    <w:rsid w:val="006B647F"/>
    <w:rsid w:val="006F5D12"/>
    <w:rsid w:val="00733AF9"/>
    <w:rsid w:val="0073791A"/>
    <w:rsid w:val="00786569"/>
    <w:rsid w:val="007A2FE6"/>
    <w:rsid w:val="007B660F"/>
    <w:rsid w:val="007E6162"/>
    <w:rsid w:val="007F21F6"/>
    <w:rsid w:val="007F4F0C"/>
    <w:rsid w:val="00803873"/>
    <w:rsid w:val="00810C46"/>
    <w:rsid w:val="0081262C"/>
    <w:rsid w:val="00836B4B"/>
    <w:rsid w:val="008574DC"/>
    <w:rsid w:val="008737A7"/>
    <w:rsid w:val="008815F9"/>
    <w:rsid w:val="008F11A0"/>
    <w:rsid w:val="00907089"/>
    <w:rsid w:val="00972E7D"/>
    <w:rsid w:val="009865CF"/>
    <w:rsid w:val="00994957"/>
    <w:rsid w:val="009A351B"/>
    <w:rsid w:val="009B7330"/>
    <w:rsid w:val="00A37946"/>
    <w:rsid w:val="00A528B0"/>
    <w:rsid w:val="00A8108E"/>
    <w:rsid w:val="00A86E7C"/>
    <w:rsid w:val="00AA2B8F"/>
    <w:rsid w:val="00AC0F6C"/>
    <w:rsid w:val="00AE5B80"/>
    <w:rsid w:val="00B030F7"/>
    <w:rsid w:val="00B11D16"/>
    <w:rsid w:val="00B1418B"/>
    <w:rsid w:val="00B41CC3"/>
    <w:rsid w:val="00B65739"/>
    <w:rsid w:val="00B7496C"/>
    <w:rsid w:val="00B933B4"/>
    <w:rsid w:val="00BD251B"/>
    <w:rsid w:val="00BD6BBB"/>
    <w:rsid w:val="00BF421F"/>
    <w:rsid w:val="00C0697A"/>
    <w:rsid w:val="00C15374"/>
    <w:rsid w:val="00C60EE2"/>
    <w:rsid w:val="00C8524C"/>
    <w:rsid w:val="00C869B2"/>
    <w:rsid w:val="00CD7DCB"/>
    <w:rsid w:val="00D0690A"/>
    <w:rsid w:val="00D25DBE"/>
    <w:rsid w:val="00D27AE7"/>
    <w:rsid w:val="00D552AB"/>
    <w:rsid w:val="00D6261B"/>
    <w:rsid w:val="00DA286E"/>
    <w:rsid w:val="00DF30F0"/>
    <w:rsid w:val="00E0440E"/>
    <w:rsid w:val="00E0683F"/>
    <w:rsid w:val="00E2376F"/>
    <w:rsid w:val="00E62EB3"/>
    <w:rsid w:val="00EA4F21"/>
    <w:rsid w:val="00EA73CB"/>
    <w:rsid w:val="00EF0E62"/>
    <w:rsid w:val="00EF36FA"/>
    <w:rsid w:val="00F010E2"/>
    <w:rsid w:val="00F13818"/>
    <w:rsid w:val="00F538FD"/>
    <w:rsid w:val="00F80839"/>
    <w:rsid w:val="00F848C8"/>
    <w:rsid w:val="00F904B8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8B"/>
  </w:style>
  <w:style w:type="paragraph" w:styleId="Piedepgina">
    <w:name w:val="footer"/>
    <w:basedOn w:val="Normal"/>
    <w:link w:val="PiedepginaCar"/>
    <w:uiPriority w:val="99"/>
    <w:unhideWhenUsed/>
    <w:rsid w:val="005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8B"/>
  </w:style>
  <w:style w:type="paragraph" w:styleId="Textodeglobo">
    <w:name w:val="Balloon Text"/>
    <w:basedOn w:val="Normal"/>
    <w:link w:val="TextodegloboCar"/>
    <w:uiPriority w:val="99"/>
    <w:semiHidden/>
    <w:unhideWhenUsed/>
    <w:rsid w:val="00CD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D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8B"/>
  </w:style>
  <w:style w:type="paragraph" w:styleId="Piedepgina">
    <w:name w:val="footer"/>
    <w:basedOn w:val="Normal"/>
    <w:link w:val="PiedepginaCar"/>
    <w:uiPriority w:val="99"/>
    <w:unhideWhenUsed/>
    <w:rsid w:val="005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8B"/>
  </w:style>
  <w:style w:type="paragraph" w:styleId="Textodeglobo">
    <w:name w:val="Balloon Text"/>
    <w:basedOn w:val="Normal"/>
    <w:link w:val="TextodegloboCar"/>
    <w:uiPriority w:val="99"/>
    <w:semiHidden/>
    <w:unhideWhenUsed/>
    <w:rsid w:val="00CD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D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366-E3E8-4867-9FAE-72FA8A3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 Posada</dc:creator>
  <cp:lastModifiedBy>Carolina Maria Espinosa Arrieta</cp:lastModifiedBy>
  <cp:revision>2</cp:revision>
  <cp:lastPrinted>2014-05-02T22:37:00Z</cp:lastPrinted>
  <dcterms:created xsi:type="dcterms:W3CDTF">2021-03-31T22:44:00Z</dcterms:created>
  <dcterms:modified xsi:type="dcterms:W3CDTF">2021-03-31T22:44:00Z</dcterms:modified>
</cp:coreProperties>
</file>